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8F00E6">
        <w:t>65/02/2017/OP</w:t>
      </w:r>
      <w:r w:rsidR="008F00E6" w:rsidRPr="00F4612A">
        <w:t xml:space="preserve">, data:  </w:t>
      </w:r>
      <w:r w:rsidR="008F00E6">
        <w:t>22.02.2017r</w:t>
      </w:r>
      <w:r w:rsidR="008F00E6" w:rsidRPr="00C74941">
        <w:t xml:space="preserve"> </w:t>
      </w:r>
      <w:r w:rsidR="008F00E6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56" w:rsidRDefault="001F0C56" w:rsidP="003C0AB1">
      <w:pPr>
        <w:spacing w:after="0" w:line="240" w:lineRule="auto"/>
      </w:pPr>
      <w:r>
        <w:separator/>
      </w:r>
    </w:p>
  </w:endnote>
  <w:endnote w:type="continuationSeparator" w:id="0">
    <w:p w:rsidR="001F0C56" w:rsidRDefault="001F0C5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56" w:rsidRDefault="001F0C56" w:rsidP="003C0AB1">
      <w:pPr>
        <w:spacing w:after="0" w:line="240" w:lineRule="auto"/>
      </w:pPr>
      <w:r>
        <w:separator/>
      </w:r>
    </w:p>
  </w:footnote>
  <w:footnote w:type="continuationSeparator" w:id="0">
    <w:p w:rsidR="001F0C56" w:rsidRDefault="001F0C5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C5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E6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8FB54-4F51-444D-B7DE-A44AC672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1:23:00Z</dcterms:created>
  <dcterms:modified xsi:type="dcterms:W3CDTF">2017-0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